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D209D3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01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>
        <w:rPr>
          <w:rFonts w:ascii="Tahoma" w:hAnsi="Tahoma" w:cs="Tahoma"/>
          <w:b/>
          <w:sz w:val="26"/>
          <w:szCs w:val="26"/>
        </w:rPr>
        <w:t>6</w:t>
      </w:r>
      <w:r w:rsidR="0009082E" w:rsidRPr="00F16E5D">
        <w:rPr>
          <w:rFonts w:ascii="Tahoma" w:hAnsi="Tahoma" w:cs="Tahoma"/>
          <w:b/>
          <w:sz w:val="26"/>
          <w:szCs w:val="26"/>
        </w:rPr>
        <w:t>/20</w:t>
      </w:r>
      <w:r w:rsidR="00A00EE4" w:rsidRPr="00F16E5D">
        <w:rPr>
          <w:rFonts w:ascii="Tahoma" w:hAnsi="Tahoma" w:cs="Tahoma"/>
          <w:b/>
          <w:sz w:val="26"/>
          <w:szCs w:val="26"/>
        </w:rPr>
        <w:t>20</w:t>
      </w: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C85007" w:rsidRPr="00F16E5D" w:rsidRDefault="00A458E3" w:rsidP="00062594">
      <w:pPr>
        <w:pStyle w:val="AralkYok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ACARİSTAN</w:t>
      </w:r>
      <w:bookmarkStart w:id="0" w:name="_GoBack"/>
      <w:bookmarkEnd w:id="0"/>
      <w:r w:rsidR="00F51540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C53CE8" w:rsidRPr="00F16E5D">
        <w:rPr>
          <w:rFonts w:ascii="Tahoma" w:hAnsi="Tahoma" w:cs="Tahoma"/>
          <w:b/>
          <w:sz w:val="26"/>
          <w:szCs w:val="26"/>
        </w:rPr>
        <w:t>BÜYÜKELÇİLİĞİNE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F16E5D">
        <w:rPr>
          <w:rFonts w:ascii="Tahoma" w:hAnsi="Tahoma" w:cs="Tahoma"/>
          <w:b/>
          <w:sz w:val="26"/>
          <w:szCs w:val="26"/>
        </w:rPr>
        <w:t xml:space="preserve">  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 xml:space="preserve">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>ANKARA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ED17C5" w:rsidRPr="00F16E5D" w:rsidRDefault="00955B63" w:rsidP="005D4DD1">
      <w:pPr>
        <w:pStyle w:val="AralkYok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rmamız</w:t>
      </w:r>
      <w:r w:rsidR="00EA20D1">
        <w:rPr>
          <w:rFonts w:ascii="Tahoma" w:hAnsi="Tahoma" w:cs="Tahoma"/>
          <w:sz w:val="26"/>
          <w:szCs w:val="26"/>
        </w:rPr>
        <w:t xml:space="preserve"> sahibi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Sn. </w:t>
      </w:r>
      <w:r w:rsidR="00CC70E4">
        <w:rPr>
          <w:rFonts w:ascii="Tahoma" w:hAnsi="Tahoma" w:cs="Tahoma"/>
          <w:b/>
          <w:sz w:val="26"/>
          <w:szCs w:val="26"/>
        </w:rPr>
        <w:t>CEM</w:t>
      </w:r>
      <w:r w:rsidR="00F16E5D" w:rsidRPr="00F16E5D">
        <w:rPr>
          <w:rFonts w:ascii="Tahoma" w:hAnsi="Tahoma" w:cs="Tahoma"/>
          <w:b/>
          <w:sz w:val="26"/>
          <w:szCs w:val="26"/>
        </w:rPr>
        <w:t xml:space="preserve"> ERDOĞAN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sz w:val="26"/>
          <w:szCs w:val="26"/>
        </w:rPr>
        <w:t xml:space="preserve">ülkenizi </w:t>
      </w:r>
      <w:r w:rsidR="00A00EE4" w:rsidRPr="00F16E5D">
        <w:rPr>
          <w:rFonts w:ascii="Tahoma" w:hAnsi="Tahoma" w:cs="Tahoma"/>
          <w:b/>
          <w:sz w:val="26"/>
          <w:szCs w:val="26"/>
        </w:rPr>
        <w:t>2</w:t>
      </w:r>
      <w:r w:rsidR="00F16E5D">
        <w:rPr>
          <w:rFonts w:ascii="Tahoma" w:hAnsi="Tahoma" w:cs="Tahoma"/>
          <w:b/>
          <w:sz w:val="26"/>
          <w:szCs w:val="26"/>
        </w:rPr>
        <w:t>0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4B7A39" w:rsidRPr="00F16E5D">
        <w:rPr>
          <w:rFonts w:ascii="Tahoma" w:hAnsi="Tahoma" w:cs="Tahoma"/>
          <w:b/>
          <w:sz w:val="26"/>
          <w:szCs w:val="26"/>
        </w:rPr>
        <w:t>-</w:t>
      </w:r>
      <w:r w:rsidR="00F16E5D">
        <w:rPr>
          <w:rFonts w:ascii="Tahoma" w:hAnsi="Tahoma" w:cs="Tahoma"/>
          <w:b/>
          <w:sz w:val="26"/>
          <w:szCs w:val="26"/>
        </w:rPr>
        <w:t>27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5D4DD1" w:rsidRPr="00F16E5D">
        <w:rPr>
          <w:rFonts w:ascii="Tahoma" w:hAnsi="Tahoma" w:cs="Tahoma"/>
          <w:sz w:val="26"/>
          <w:szCs w:val="26"/>
        </w:rPr>
        <w:t xml:space="preserve"> tarihleri arasında </w:t>
      </w:r>
      <w:r w:rsidR="008F65A5">
        <w:rPr>
          <w:rFonts w:ascii="Tahoma" w:hAnsi="Tahoma" w:cs="Tahoma"/>
          <w:sz w:val="26"/>
          <w:szCs w:val="26"/>
        </w:rPr>
        <w:t>ticari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EA20D1">
        <w:rPr>
          <w:rFonts w:ascii="Tahoma" w:hAnsi="Tahoma" w:cs="Tahoma"/>
          <w:sz w:val="26"/>
          <w:szCs w:val="26"/>
        </w:rPr>
        <w:t xml:space="preserve">görüşmeler yapmak üzere ülkenizi </w:t>
      </w:r>
      <w:r w:rsidR="005D4DD1" w:rsidRPr="00F16E5D">
        <w:rPr>
          <w:rFonts w:ascii="Tahoma" w:hAnsi="Tahoma" w:cs="Tahoma"/>
          <w:sz w:val="26"/>
          <w:szCs w:val="26"/>
        </w:rPr>
        <w:t>ziyaret edecektir. Gerekli olan vizenin tarafınızca verilmesini saygılarımızla arz ederiz.</w:t>
      </w: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 xml:space="preserve">   Ülkenizde bulunacağı sürelerde karşılaşabileceği hastalı</w:t>
      </w:r>
      <w:r w:rsidR="00FF47F1" w:rsidRPr="00F16E5D">
        <w:rPr>
          <w:rFonts w:ascii="Tahoma" w:hAnsi="Tahoma" w:cs="Tahoma"/>
          <w:sz w:val="26"/>
          <w:szCs w:val="26"/>
        </w:rPr>
        <w:t>k</w:t>
      </w:r>
      <w:r w:rsidRPr="00F16E5D">
        <w:rPr>
          <w:rFonts w:ascii="Tahoma" w:hAnsi="Tahoma" w:cs="Tahoma"/>
          <w:sz w:val="26"/>
          <w:szCs w:val="26"/>
        </w:rPr>
        <w:t>, ka</w:t>
      </w:r>
      <w:r w:rsidR="00F16E5D" w:rsidRPr="00F16E5D">
        <w:rPr>
          <w:rFonts w:ascii="Tahoma" w:hAnsi="Tahoma" w:cs="Tahoma"/>
          <w:sz w:val="26"/>
          <w:szCs w:val="26"/>
        </w:rPr>
        <w:t xml:space="preserve">za, konakla vb. tüm giderlerin </w:t>
      </w:r>
      <w:r w:rsidR="00955B63">
        <w:rPr>
          <w:rFonts w:ascii="Tahoma" w:hAnsi="Tahoma" w:cs="Tahoma"/>
          <w:sz w:val="26"/>
          <w:szCs w:val="26"/>
        </w:rPr>
        <w:t>firmamız</w:t>
      </w:r>
      <w:r w:rsidRPr="00F16E5D">
        <w:rPr>
          <w:rFonts w:ascii="Tahoma" w:hAnsi="Tahoma" w:cs="Tahoma"/>
          <w:sz w:val="26"/>
          <w:szCs w:val="26"/>
        </w:rPr>
        <w:t xml:space="preserve"> tarafından karşılanacağını ve verilen vize süresi dışında ülkenizde kalmayacağını garanti ve taahhüt ederiz.</w:t>
      </w:r>
    </w:p>
    <w:p w:rsidR="00ED17C5" w:rsidRPr="00F16E5D" w:rsidRDefault="00ED17C5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B12142" w:rsidRPr="00F16E5D" w:rsidRDefault="00B12142" w:rsidP="006C41CB">
      <w:pPr>
        <w:pStyle w:val="AralkYok"/>
        <w:jc w:val="both"/>
        <w:rPr>
          <w:rFonts w:ascii="Tahoma" w:hAnsi="Tahoma" w:cs="Tahoma"/>
          <w:sz w:val="26"/>
          <w:szCs w:val="26"/>
        </w:rPr>
      </w:pPr>
    </w:p>
    <w:p w:rsidR="004B2B9C" w:rsidRPr="00F16E5D" w:rsidRDefault="004B2B9C" w:rsidP="004B2B9C">
      <w:pPr>
        <w:pStyle w:val="AralkYok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2449C9" w:rsidRPr="00F16E5D" w:rsidRDefault="000C63C3" w:rsidP="0009082E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Saygılarım</w:t>
      </w:r>
      <w:r w:rsidR="00B144E6" w:rsidRPr="00F16E5D">
        <w:rPr>
          <w:rFonts w:ascii="Tahoma" w:hAnsi="Tahoma" w:cs="Tahoma"/>
          <w:sz w:val="26"/>
          <w:szCs w:val="26"/>
        </w:rPr>
        <w:t>ız</w:t>
      </w:r>
      <w:r w:rsidRPr="00F16E5D">
        <w:rPr>
          <w:rFonts w:ascii="Tahoma" w:hAnsi="Tahoma" w:cs="Tahoma"/>
          <w:sz w:val="26"/>
          <w:szCs w:val="26"/>
        </w:rPr>
        <w:t>la</w:t>
      </w:r>
      <w:r w:rsidR="00062594" w:rsidRPr="00F16E5D">
        <w:rPr>
          <w:rFonts w:ascii="Tahoma" w:hAnsi="Tahoma" w:cs="Tahoma"/>
          <w:sz w:val="26"/>
          <w:szCs w:val="26"/>
        </w:rPr>
        <w:t>,</w:t>
      </w:r>
    </w:p>
    <w:p w:rsidR="0092104E" w:rsidRPr="00F16E5D" w:rsidRDefault="0092104E" w:rsidP="002449C9">
      <w:pPr>
        <w:pStyle w:val="AralkYok"/>
        <w:rPr>
          <w:rFonts w:ascii="Tahoma" w:hAnsi="Tahoma" w:cs="Tahoma"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sectPr w:rsidR="006C41CB" w:rsidRPr="00F16E5D" w:rsidSect="005D4D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450"/>
    <w:rsid w:val="00016E91"/>
    <w:rsid w:val="000179FB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082E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2166"/>
    <w:rsid w:val="000A351F"/>
    <w:rsid w:val="000A4A4E"/>
    <w:rsid w:val="000A7674"/>
    <w:rsid w:val="000B08DD"/>
    <w:rsid w:val="000B1B54"/>
    <w:rsid w:val="000B26FD"/>
    <w:rsid w:val="000B583F"/>
    <w:rsid w:val="000B5D20"/>
    <w:rsid w:val="000B5F8A"/>
    <w:rsid w:val="000B7342"/>
    <w:rsid w:val="000C49D9"/>
    <w:rsid w:val="000C63C3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09D2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4AAC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65AB"/>
    <w:rsid w:val="003669B1"/>
    <w:rsid w:val="00366C44"/>
    <w:rsid w:val="00367879"/>
    <w:rsid w:val="003678C4"/>
    <w:rsid w:val="00372E0B"/>
    <w:rsid w:val="00372EF7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94415"/>
    <w:rsid w:val="003944D0"/>
    <w:rsid w:val="0039584E"/>
    <w:rsid w:val="00395B0A"/>
    <w:rsid w:val="00395DB8"/>
    <w:rsid w:val="00396F18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B9C"/>
    <w:rsid w:val="004B2C95"/>
    <w:rsid w:val="004B3855"/>
    <w:rsid w:val="004B48B3"/>
    <w:rsid w:val="004B6483"/>
    <w:rsid w:val="004B7A39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E37"/>
    <w:rsid w:val="00526408"/>
    <w:rsid w:val="0053125D"/>
    <w:rsid w:val="00532333"/>
    <w:rsid w:val="00533A97"/>
    <w:rsid w:val="00533CDE"/>
    <w:rsid w:val="0053658C"/>
    <w:rsid w:val="005416DF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4DD1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C15E3"/>
    <w:rsid w:val="006C4047"/>
    <w:rsid w:val="006C41CB"/>
    <w:rsid w:val="006C5227"/>
    <w:rsid w:val="006C563B"/>
    <w:rsid w:val="006C79B4"/>
    <w:rsid w:val="006D2C25"/>
    <w:rsid w:val="006D6455"/>
    <w:rsid w:val="006D6FDF"/>
    <w:rsid w:val="006E1E3F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26E0"/>
    <w:rsid w:val="007C4FCD"/>
    <w:rsid w:val="007C7768"/>
    <w:rsid w:val="007D14CC"/>
    <w:rsid w:val="007D15A2"/>
    <w:rsid w:val="007D2FB0"/>
    <w:rsid w:val="007D615A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7CC0"/>
    <w:rsid w:val="008226CB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523B"/>
    <w:rsid w:val="00850041"/>
    <w:rsid w:val="008501B5"/>
    <w:rsid w:val="00850AD2"/>
    <w:rsid w:val="00852540"/>
    <w:rsid w:val="0085338C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58E9"/>
    <w:rsid w:val="008A0E1F"/>
    <w:rsid w:val="008A234B"/>
    <w:rsid w:val="008A2545"/>
    <w:rsid w:val="008A2E07"/>
    <w:rsid w:val="008A627C"/>
    <w:rsid w:val="008A7A6E"/>
    <w:rsid w:val="008B29C3"/>
    <w:rsid w:val="008B333B"/>
    <w:rsid w:val="008B37C4"/>
    <w:rsid w:val="008B4625"/>
    <w:rsid w:val="008B6164"/>
    <w:rsid w:val="008C1B60"/>
    <w:rsid w:val="008C25DD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5A5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06F8E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5B63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A0518"/>
    <w:rsid w:val="009A095F"/>
    <w:rsid w:val="009A17F3"/>
    <w:rsid w:val="009A3947"/>
    <w:rsid w:val="009A41F2"/>
    <w:rsid w:val="009A4300"/>
    <w:rsid w:val="009A664F"/>
    <w:rsid w:val="009A6D35"/>
    <w:rsid w:val="009B16AC"/>
    <w:rsid w:val="009B28C9"/>
    <w:rsid w:val="009B5478"/>
    <w:rsid w:val="009B5C35"/>
    <w:rsid w:val="009B7B9B"/>
    <w:rsid w:val="009C0650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0EE4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6B58"/>
    <w:rsid w:val="00A350E7"/>
    <w:rsid w:val="00A3642B"/>
    <w:rsid w:val="00A402FF"/>
    <w:rsid w:val="00A41BD8"/>
    <w:rsid w:val="00A4506A"/>
    <w:rsid w:val="00A458E3"/>
    <w:rsid w:val="00A45A2E"/>
    <w:rsid w:val="00A45D27"/>
    <w:rsid w:val="00A46CA5"/>
    <w:rsid w:val="00A53093"/>
    <w:rsid w:val="00A54B91"/>
    <w:rsid w:val="00A564BC"/>
    <w:rsid w:val="00A57B18"/>
    <w:rsid w:val="00A602A8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57FA"/>
    <w:rsid w:val="00AD6144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142"/>
    <w:rsid w:val="00B144E6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02FD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44ED"/>
    <w:rsid w:val="00BB48F2"/>
    <w:rsid w:val="00BB72A2"/>
    <w:rsid w:val="00BC142E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C1B"/>
    <w:rsid w:val="00C42F2B"/>
    <w:rsid w:val="00C43E0A"/>
    <w:rsid w:val="00C45BD4"/>
    <w:rsid w:val="00C46F94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C70E4"/>
    <w:rsid w:val="00CD0BC9"/>
    <w:rsid w:val="00CD0C5A"/>
    <w:rsid w:val="00CD0D40"/>
    <w:rsid w:val="00CD3682"/>
    <w:rsid w:val="00CD64B6"/>
    <w:rsid w:val="00CD7620"/>
    <w:rsid w:val="00CE06CC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9D3"/>
    <w:rsid w:val="00D20AC2"/>
    <w:rsid w:val="00D20FC4"/>
    <w:rsid w:val="00D22948"/>
    <w:rsid w:val="00D23616"/>
    <w:rsid w:val="00D23C4B"/>
    <w:rsid w:val="00D24D8A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345B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3CF"/>
    <w:rsid w:val="00E42427"/>
    <w:rsid w:val="00E45604"/>
    <w:rsid w:val="00E456B9"/>
    <w:rsid w:val="00E50BDF"/>
    <w:rsid w:val="00E51D5F"/>
    <w:rsid w:val="00E52014"/>
    <w:rsid w:val="00E55D8E"/>
    <w:rsid w:val="00E56449"/>
    <w:rsid w:val="00E577CE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0DA1"/>
    <w:rsid w:val="00E8242A"/>
    <w:rsid w:val="00E825DE"/>
    <w:rsid w:val="00E855E1"/>
    <w:rsid w:val="00E87F82"/>
    <w:rsid w:val="00E94165"/>
    <w:rsid w:val="00E96BF9"/>
    <w:rsid w:val="00E9793D"/>
    <w:rsid w:val="00EA14A5"/>
    <w:rsid w:val="00EA20D1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F00C5F"/>
    <w:rsid w:val="00F02699"/>
    <w:rsid w:val="00F0364D"/>
    <w:rsid w:val="00F04782"/>
    <w:rsid w:val="00F0539C"/>
    <w:rsid w:val="00F06B4E"/>
    <w:rsid w:val="00F07E3D"/>
    <w:rsid w:val="00F07F55"/>
    <w:rsid w:val="00F10F80"/>
    <w:rsid w:val="00F117ED"/>
    <w:rsid w:val="00F11E1B"/>
    <w:rsid w:val="00F14382"/>
    <w:rsid w:val="00F15986"/>
    <w:rsid w:val="00F16B51"/>
    <w:rsid w:val="00F16E5D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BC2"/>
    <w:rsid w:val="00FB190A"/>
    <w:rsid w:val="00FB2215"/>
    <w:rsid w:val="00FB4552"/>
    <w:rsid w:val="00FB45AB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9CDB"/>
  <w15:docId w15:val="{705E21CB-515A-4F93-87D5-034B2C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87A6-FEC1-4E5B-BF20-AFB60D8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20-01-10T15:24:00Z</cp:lastPrinted>
  <dcterms:created xsi:type="dcterms:W3CDTF">2020-06-26T08:33:00Z</dcterms:created>
  <dcterms:modified xsi:type="dcterms:W3CDTF">2020-06-26T08:33:00Z</dcterms:modified>
</cp:coreProperties>
</file>